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D5" w:rsidRDefault="004B13D5" w:rsidP="00750045">
      <w:pPr>
        <w:pStyle w:val="a6"/>
        <w:ind w:firstLine="708"/>
        <w:jc w:val="both"/>
        <w:rPr>
          <w:sz w:val="24"/>
          <w:szCs w:val="24"/>
          <w:lang w:eastAsia="ru-RU"/>
        </w:rPr>
      </w:pPr>
    </w:p>
    <w:p w:rsidR="00750045" w:rsidRDefault="002E3CC7" w:rsidP="0075004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рівняння </w:t>
      </w:r>
      <w:r w:rsidR="00750045" w:rsidRPr="00391A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риф</w:t>
      </w:r>
      <w:r w:rsidR="007500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</w:t>
      </w:r>
    </w:p>
    <w:tbl>
      <w:tblPr>
        <w:tblW w:w="10332" w:type="dxa"/>
        <w:tblInd w:w="-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"/>
        <w:gridCol w:w="1329"/>
        <w:gridCol w:w="1060"/>
        <w:gridCol w:w="885"/>
        <w:gridCol w:w="1064"/>
        <w:gridCol w:w="897"/>
        <w:gridCol w:w="1062"/>
        <w:gridCol w:w="885"/>
        <w:gridCol w:w="1376"/>
        <w:gridCol w:w="1266"/>
      </w:tblGrid>
      <w:tr w:rsidR="00CF1867" w:rsidRPr="0040046A" w:rsidTr="00FC6252">
        <w:trPr>
          <w:trHeight w:val="563"/>
        </w:trPr>
        <w:tc>
          <w:tcPr>
            <w:tcW w:w="508" w:type="dxa"/>
            <w:vMerge w:val="restart"/>
            <w:shd w:val="clear" w:color="auto" w:fill="auto"/>
          </w:tcPr>
          <w:p w:rsidR="00CF1867" w:rsidRPr="0040046A" w:rsidRDefault="00CF1867" w:rsidP="007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№ з/</w:t>
            </w:r>
            <w:proofErr w:type="gramStart"/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29" w:type="dxa"/>
            <w:vMerge w:val="restart"/>
            <w:shd w:val="clear" w:color="auto" w:fill="auto"/>
          </w:tcPr>
          <w:p w:rsidR="00CF1867" w:rsidRPr="0040046A" w:rsidRDefault="00CF1867" w:rsidP="007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Споживачі</w:t>
            </w:r>
            <w:proofErr w:type="spellEnd"/>
          </w:p>
        </w:tc>
        <w:tc>
          <w:tcPr>
            <w:tcW w:w="1945" w:type="dxa"/>
            <w:gridSpan w:val="2"/>
            <w:shd w:val="clear" w:color="auto" w:fill="auto"/>
          </w:tcPr>
          <w:p w:rsidR="00CF1867" w:rsidRPr="0040046A" w:rsidRDefault="00CF1867" w:rsidP="007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Діючі</w:t>
            </w:r>
            <w:proofErr w:type="spellEnd"/>
            <w:r w:rsidRPr="00400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тарифи</w:t>
            </w:r>
            <w:proofErr w:type="spellEnd"/>
          </w:p>
        </w:tc>
        <w:tc>
          <w:tcPr>
            <w:tcW w:w="1961" w:type="dxa"/>
            <w:gridSpan w:val="2"/>
          </w:tcPr>
          <w:p w:rsidR="00CF1867" w:rsidRPr="003C3443" w:rsidRDefault="00CF1867" w:rsidP="00CF18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ифи з 01.10.2022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CF1867" w:rsidRPr="0040046A" w:rsidRDefault="00CF1867" w:rsidP="007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Планові</w:t>
            </w:r>
            <w:proofErr w:type="spellEnd"/>
            <w:r w:rsidRPr="00400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тарифи</w:t>
            </w:r>
            <w:proofErr w:type="spellEnd"/>
          </w:p>
        </w:tc>
        <w:tc>
          <w:tcPr>
            <w:tcW w:w="1376" w:type="dxa"/>
            <w:vMerge w:val="restart"/>
            <w:shd w:val="clear" w:color="auto" w:fill="auto"/>
          </w:tcPr>
          <w:p w:rsidR="00CF1867" w:rsidRDefault="00CF1867" w:rsidP="007500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046A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ту</w:t>
            </w:r>
            <w:r w:rsidRPr="0040046A">
              <w:rPr>
                <w:rFonts w:ascii="Times New Roman" w:hAnsi="Times New Roman" w:cs="Times New Roman"/>
                <w:sz w:val="24"/>
                <w:szCs w:val="24"/>
              </w:rPr>
              <w:t xml:space="preserve">, Гкал/ </w:t>
            </w:r>
            <w:proofErr w:type="spellStart"/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F1867" w:rsidRPr="00CF1867" w:rsidRDefault="00CF1867" w:rsidP="007500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о 01.10.2022)</w:t>
            </w:r>
          </w:p>
        </w:tc>
        <w:tc>
          <w:tcPr>
            <w:tcW w:w="1266" w:type="dxa"/>
            <w:vMerge w:val="restart"/>
          </w:tcPr>
          <w:p w:rsidR="00CF1867" w:rsidRDefault="00CF1867" w:rsidP="00CF18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046A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ту</w:t>
            </w:r>
            <w:r w:rsidRPr="0040046A">
              <w:rPr>
                <w:rFonts w:ascii="Times New Roman" w:hAnsi="Times New Roman" w:cs="Times New Roman"/>
                <w:sz w:val="24"/>
                <w:szCs w:val="24"/>
              </w:rPr>
              <w:t xml:space="preserve">, Гкал/ </w:t>
            </w:r>
            <w:proofErr w:type="spellStart"/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F1867" w:rsidRPr="00CF1867" w:rsidRDefault="00CF1867" w:rsidP="00CF18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о діючого)</w:t>
            </w:r>
          </w:p>
        </w:tc>
      </w:tr>
      <w:tr w:rsidR="00CF1867" w:rsidRPr="0040046A" w:rsidTr="00CF1867">
        <w:trPr>
          <w:trHeight w:val="860"/>
        </w:trPr>
        <w:tc>
          <w:tcPr>
            <w:tcW w:w="508" w:type="dxa"/>
            <w:vMerge/>
            <w:shd w:val="clear" w:color="auto" w:fill="auto"/>
          </w:tcPr>
          <w:p w:rsidR="00CF1867" w:rsidRPr="0040046A" w:rsidRDefault="00CF1867" w:rsidP="007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shd w:val="clear" w:color="auto" w:fill="auto"/>
          </w:tcPr>
          <w:p w:rsidR="00CF1867" w:rsidRPr="0040046A" w:rsidRDefault="00CF1867" w:rsidP="007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</w:tcPr>
          <w:p w:rsidR="00CF1867" w:rsidRPr="0040046A" w:rsidRDefault="00CF1867" w:rsidP="007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 w:rsidRPr="0040046A">
              <w:rPr>
                <w:rFonts w:ascii="Times New Roman" w:hAnsi="Times New Roman" w:cs="Times New Roman"/>
                <w:sz w:val="24"/>
                <w:szCs w:val="24"/>
              </w:rPr>
              <w:t xml:space="preserve"> за 1 Гкал</w:t>
            </w:r>
          </w:p>
        </w:tc>
        <w:tc>
          <w:tcPr>
            <w:tcW w:w="885" w:type="dxa"/>
            <w:shd w:val="clear" w:color="auto" w:fill="auto"/>
          </w:tcPr>
          <w:p w:rsidR="00CF1867" w:rsidRPr="003C3443" w:rsidRDefault="00CF1867" w:rsidP="007500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н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064" w:type="dxa"/>
          </w:tcPr>
          <w:p w:rsidR="00CF1867" w:rsidRPr="0040046A" w:rsidRDefault="00CF1867" w:rsidP="003C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 w:rsidRPr="0040046A">
              <w:rPr>
                <w:rFonts w:ascii="Times New Roman" w:hAnsi="Times New Roman" w:cs="Times New Roman"/>
                <w:sz w:val="24"/>
                <w:szCs w:val="24"/>
              </w:rPr>
              <w:t xml:space="preserve"> за 1 Гкал</w:t>
            </w:r>
          </w:p>
        </w:tc>
        <w:tc>
          <w:tcPr>
            <w:tcW w:w="897" w:type="dxa"/>
          </w:tcPr>
          <w:p w:rsidR="00CF1867" w:rsidRPr="0040046A" w:rsidRDefault="00CF1867" w:rsidP="003C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6A">
              <w:rPr>
                <w:rFonts w:ascii="Times New Roman" w:hAnsi="Times New Roman" w:cs="Times New Roman"/>
                <w:sz w:val="24"/>
                <w:szCs w:val="24"/>
              </w:rPr>
              <w:t xml:space="preserve">грн. за 1 </w:t>
            </w:r>
            <w:proofErr w:type="spellStart"/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2" w:type="dxa"/>
            <w:shd w:val="clear" w:color="auto" w:fill="auto"/>
          </w:tcPr>
          <w:p w:rsidR="00CF1867" w:rsidRPr="0040046A" w:rsidRDefault="00CF1867" w:rsidP="007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 w:rsidRPr="0040046A">
              <w:rPr>
                <w:rFonts w:ascii="Times New Roman" w:hAnsi="Times New Roman" w:cs="Times New Roman"/>
                <w:sz w:val="24"/>
                <w:szCs w:val="24"/>
              </w:rPr>
              <w:t xml:space="preserve"> за 1 Гкал</w:t>
            </w:r>
          </w:p>
        </w:tc>
        <w:tc>
          <w:tcPr>
            <w:tcW w:w="885" w:type="dxa"/>
            <w:shd w:val="clear" w:color="auto" w:fill="auto"/>
          </w:tcPr>
          <w:p w:rsidR="00CF1867" w:rsidRPr="003C3443" w:rsidRDefault="00CF1867" w:rsidP="007500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н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76" w:type="dxa"/>
            <w:vMerge/>
            <w:shd w:val="clear" w:color="auto" w:fill="auto"/>
          </w:tcPr>
          <w:p w:rsidR="00CF1867" w:rsidRPr="0040046A" w:rsidRDefault="00CF1867" w:rsidP="007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CF1867" w:rsidRPr="0040046A" w:rsidRDefault="00CF1867" w:rsidP="007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67" w:rsidRPr="0040046A" w:rsidTr="00CF1867">
        <w:tc>
          <w:tcPr>
            <w:tcW w:w="508" w:type="dxa"/>
            <w:shd w:val="clear" w:color="auto" w:fill="auto"/>
          </w:tcPr>
          <w:p w:rsidR="00CF1867" w:rsidRPr="0040046A" w:rsidRDefault="00CF1867" w:rsidP="007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CF1867" w:rsidRPr="0040046A" w:rsidRDefault="00CF1867" w:rsidP="007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Населення</w:t>
            </w:r>
            <w:proofErr w:type="spellEnd"/>
          </w:p>
        </w:tc>
        <w:tc>
          <w:tcPr>
            <w:tcW w:w="1060" w:type="dxa"/>
            <w:shd w:val="clear" w:color="auto" w:fill="auto"/>
          </w:tcPr>
          <w:p w:rsidR="00CF1867" w:rsidRPr="00ED0543" w:rsidRDefault="00CF1867" w:rsidP="00E149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161,88</w:t>
            </w:r>
          </w:p>
        </w:tc>
        <w:tc>
          <w:tcPr>
            <w:tcW w:w="885" w:type="dxa"/>
            <w:shd w:val="clear" w:color="auto" w:fill="auto"/>
          </w:tcPr>
          <w:p w:rsidR="00CF1867" w:rsidRPr="0040046A" w:rsidRDefault="00CF1867" w:rsidP="00E14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,56</w:t>
            </w:r>
          </w:p>
        </w:tc>
        <w:tc>
          <w:tcPr>
            <w:tcW w:w="1064" w:type="dxa"/>
          </w:tcPr>
          <w:p w:rsidR="00CF1867" w:rsidRPr="00ED0543" w:rsidRDefault="00CF1867" w:rsidP="003C34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570,00</w:t>
            </w:r>
          </w:p>
        </w:tc>
        <w:tc>
          <w:tcPr>
            <w:tcW w:w="897" w:type="dxa"/>
          </w:tcPr>
          <w:p w:rsidR="00CF1867" w:rsidRPr="0040046A" w:rsidRDefault="00CF1867" w:rsidP="003C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3,92</w:t>
            </w:r>
          </w:p>
        </w:tc>
        <w:tc>
          <w:tcPr>
            <w:tcW w:w="1062" w:type="dxa"/>
            <w:shd w:val="clear" w:color="auto" w:fill="auto"/>
          </w:tcPr>
          <w:p w:rsidR="00CF1867" w:rsidRPr="00ED0543" w:rsidRDefault="00CF1867" w:rsidP="00CF18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694,00</w:t>
            </w:r>
          </w:p>
        </w:tc>
        <w:tc>
          <w:tcPr>
            <w:tcW w:w="885" w:type="dxa"/>
            <w:shd w:val="clear" w:color="auto" w:fill="auto"/>
          </w:tcPr>
          <w:p w:rsidR="00CF1867" w:rsidRPr="003C3443" w:rsidRDefault="00CF1867" w:rsidP="00CF18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,56</w:t>
            </w:r>
          </w:p>
        </w:tc>
        <w:tc>
          <w:tcPr>
            <w:tcW w:w="1376" w:type="dxa"/>
            <w:shd w:val="clear" w:color="auto" w:fill="auto"/>
          </w:tcPr>
          <w:p w:rsidR="00CF1867" w:rsidRPr="0040046A" w:rsidRDefault="00CF1867" w:rsidP="00CF1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,8</w:t>
            </w:r>
            <w:r w:rsidRPr="0040046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,4</w:t>
            </w:r>
          </w:p>
        </w:tc>
        <w:tc>
          <w:tcPr>
            <w:tcW w:w="1266" w:type="dxa"/>
          </w:tcPr>
          <w:p w:rsidR="00CF1867" w:rsidRDefault="00CF1867" w:rsidP="001543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,6 / 129,3</w:t>
            </w:r>
          </w:p>
        </w:tc>
      </w:tr>
      <w:tr w:rsidR="00CF1867" w:rsidRPr="0040046A" w:rsidTr="00CF1867">
        <w:tc>
          <w:tcPr>
            <w:tcW w:w="508" w:type="dxa"/>
            <w:shd w:val="clear" w:color="auto" w:fill="auto"/>
          </w:tcPr>
          <w:p w:rsidR="00CF1867" w:rsidRPr="0040046A" w:rsidRDefault="00CF1867" w:rsidP="007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9" w:type="dxa"/>
            <w:shd w:val="clear" w:color="auto" w:fill="auto"/>
          </w:tcPr>
          <w:p w:rsidR="00CF1867" w:rsidRPr="0040046A" w:rsidRDefault="00CF1867" w:rsidP="007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Бюджетні</w:t>
            </w:r>
            <w:proofErr w:type="spellEnd"/>
            <w:r w:rsidRPr="0040046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и</w:t>
            </w:r>
          </w:p>
        </w:tc>
        <w:tc>
          <w:tcPr>
            <w:tcW w:w="1060" w:type="dxa"/>
            <w:shd w:val="clear" w:color="auto" w:fill="auto"/>
          </w:tcPr>
          <w:p w:rsidR="00CF1867" w:rsidRPr="0040046A" w:rsidRDefault="00CF1867" w:rsidP="00416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85,57</w:t>
            </w:r>
          </w:p>
        </w:tc>
        <w:tc>
          <w:tcPr>
            <w:tcW w:w="885" w:type="dxa"/>
            <w:shd w:val="clear" w:color="auto" w:fill="auto"/>
          </w:tcPr>
          <w:p w:rsidR="00CF1867" w:rsidRPr="0040046A" w:rsidRDefault="00CF1867" w:rsidP="00416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,73</w:t>
            </w:r>
          </w:p>
        </w:tc>
        <w:tc>
          <w:tcPr>
            <w:tcW w:w="1064" w:type="dxa"/>
          </w:tcPr>
          <w:p w:rsidR="00CF1867" w:rsidRPr="0040046A" w:rsidRDefault="00CF1867" w:rsidP="003C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981,89</w:t>
            </w:r>
          </w:p>
        </w:tc>
        <w:tc>
          <w:tcPr>
            <w:tcW w:w="897" w:type="dxa"/>
          </w:tcPr>
          <w:p w:rsidR="00CF1867" w:rsidRPr="0040046A" w:rsidRDefault="00CF1867" w:rsidP="003C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4,50</w:t>
            </w:r>
          </w:p>
        </w:tc>
        <w:tc>
          <w:tcPr>
            <w:tcW w:w="1062" w:type="dxa"/>
            <w:shd w:val="clear" w:color="auto" w:fill="auto"/>
          </w:tcPr>
          <w:p w:rsidR="00CF1867" w:rsidRPr="003C3443" w:rsidRDefault="00CF1867" w:rsidP="00CF18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985,85</w:t>
            </w:r>
          </w:p>
        </w:tc>
        <w:tc>
          <w:tcPr>
            <w:tcW w:w="885" w:type="dxa"/>
            <w:shd w:val="clear" w:color="auto" w:fill="auto"/>
          </w:tcPr>
          <w:p w:rsidR="00CF1867" w:rsidRPr="003C3443" w:rsidRDefault="00CF1867" w:rsidP="00CF18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9,14</w:t>
            </w:r>
          </w:p>
        </w:tc>
        <w:tc>
          <w:tcPr>
            <w:tcW w:w="1376" w:type="dxa"/>
            <w:shd w:val="clear" w:color="auto" w:fill="auto"/>
          </w:tcPr>
          <w:p w:rsidR="00CF1867" w:rsidRPr="0040046A" w:rsidRDefault="00CF1867" w:rsidP="00CF1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1</w:t>
            </w:r>
            <w:r w:rsidRPr="0040046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,2</w:t>
            </w:r>
          </w:p>
        </w:tc>
        <w:tc>
          <w:tcPr>
            <w:tcW w:w="1266" w:type="dxa"/>
          </w:tcPr>
          <w:p w:rsidR="00CF1867" w:rsidRDefault="00CF1867" w:rsidP="001543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,1 / 112,0</w:t>
            </w:r>
          </w:p>
        </w:tc>
      </w:tr>
      <w:tr w:rsidR="00CF1867" w:rsidRPr="0040046A" w:rsidTr="00CF1867">
        <w:tc>
          <w:tcPr>
            <w:tcW w:w="508" w:type="dxa"/>
            <w:shd w:val="clear" w:color="auto" w:fill="auto"/>
          </w:tcPr>
          <w:p w:rsidR="00CF1867" w:rsidRPr="0040046A" w:rsidRDefault="00CF1867" w:rsidP="007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9" w:type="dxa"/>
            <w:shd w:val="clear" w:color="auto" w:fill="auto"/>
          </w:tcPr>
          <w:p w:rsidR="00CF1867" w:rsidRPr="0040046A" w:rsidRDefault="00CF1867" w:rsidP="007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Рел</w:t>
            </w:r>
            <w:proofErr w:type="gramEnd"/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ігійні</w:t>
            </w:r>
            <w:proofErr w:type="spellEnd"/>
            <w:r w:rsidRPr="00400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</w:p>
        </w:tc>
        <w:tc>
          <w:tcPr>
            <w:tcW w:w="1060" w:type="dxa"/>
            <w:shd w:val="clear" w:color="auto" w:fill="auto"/>
          </w:tcPr>
          <w:p w:rsidR="00CF1867" w:rsidRPr="0040046A" w:rsidRDefault="00CF1867" w:rsidP="00416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173,71</w:t>
            </w:r>
          </w:p>
        </w:tc>
        <w:tc>
          <w:tcPr>
            <w:tcW w:w="885" w:type="dxa"/>
            <w:shd w:val="clear" w:color="auto" w:fill="auto"/>
          </w:tcPr>
          <w:p w:rsidR="00CF1867" w:rsidRPr="0040046A" w:rsidRDefault="00CF1867" w:rsidP="00E14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CF1867" w:rsidRPr="0040046A" w:rsidRDefault="00CF1867" w:rsidP="003C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458,11</w:t>
            </w:r>
          </w:p>
        </w:tc>
        <w:tc>
          <w:tcPr>
            <w:tcW w:w="897" w:type="dxa"/>
          </w:tcPr>
          <w:p w:rsidR="00CF1867" w:rsidRPr="0040046A" w:rsidRDefault="00CF1867" w:rsidP="003C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:rsidR="00CF1867" w:rsidRPr="003C3443" w:rsidRDefault="00CF1867" w:rsidP="00CF18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509,84</w:t>
            </w:r>
          </w:p>
        </w:tc>
        <w:tc>
          <w:tcPr>
            <w:tcW w:w="885" w:type="dxa"/>
            <w:shd w:val="clear" w:color="auto" w:fill="auto"/>
          </w:tcPr>
          <w:p w:rsidR="00CF1867" w:rsidRPr="003C3443" w:rsidRDefault="00CF1867" w:rsidP="007500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76" w:type="dxa"/>
            <w:shd w:val="clear" w:color="auto" w:fill="auto"/>
          </w:tcPr>
          <w:p w:rsidR="00CF1867" w:rsidRPr="0040046A" w:rsidRDefault="00CF1867" w:rsidP="00CF1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,5</w:t>
            </w:r>
            <w:r w:rsidRPr="0040046A">
              <w:rPr>
                <w:rFonts w:ascii="Times New Roman" w:hAnsi="Times New Roman" w:cs="Times New Roman"/>
                <w:sz w:val="24"/>
                <w:szCs w:val="24"/>
              </w:rPr>
              <w:t xml:space="preserve"> / -</w:t>
            </w:r>
          </w:p>
        </w:tc>
        <w:tc>
          <w:tcPr>
            <w:tcW w:w="1266" w:type="dxa"/>
          </w:tcPr>
          <w:p w:rsidR="00CF1867" w:rsidRPr="00CF1867" w:rsidRDefault="00CF1867" w:rsidP="001543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6 / -</w:t>
            </w:r>
          </w:p>
        </w:tc>
      </w:tr>
      <w:tr w:rsidR="00CF1867" w:rsidRPr="0040046A" w:rsidTr="00CF1867">
        <w:tc>
          <w:tcPr>
            <w:tcW w:w="508" w:type="dxa"/>
            <w:shd w:val="clear" w:color="auto" w:fill="auto"/>
          </w:tcPr>
          <w:p w:rsidR="00CF1867" w:rsidRPr="0040046A" w:rsidRDefault="00CF1867" w:rsidP="007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9" w:type="dxa"/>
            <w:shd w:val="clear" w:color="auto" w:fill="auto"/>
          </w:tcPr>
          <w:p w:rsidR="00CF1867" w:rsidRPr="0040046A" w:rsidRDefault="00CF1867" w:rsidP="007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400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споживачі</w:t>
            </w:r>
            <w:proofErr w:type="spellEnd"/>
          </w:p>
        </w:tc>
        <w:tc>
          <w:tcPr>
            <w:tcW w:w="1060" w:type="dxa"/>
            <w:shd w:val="clear" w:color="auto" w:fill="auto"/>
          </w:tcPr>
          <w:p w:rsidR="00CF1867" w:rsidRPr="0040046A" w:rsidRDefault="00CF1867" w:rsidP="00416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485,81</w:t>
            </w:r>
          </w:p>
        </w:tc>
        <w:tc>
          <w:tcPr>
            <w:tcW w:w="885" w:type="dxa"/>
            <w:shd w:val="clear" w:color="auto" w:fill="auto"/>
          </w:tcPr>
          <w:p w:rsidR="00CF1867" w:rsidRPr="0040046A" w:rsidRDefault="00CF1867" w:rsidP="00416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5,75</w:t>
            </w:r>
          </w:p>
        </w:tc>
        <w:tc>
          <w:tcPr>
            <w:tcW w:w="1064" w:type="dxa"/>
          </w:tcPr>
          <w:p w:rsidR="00CF1867" w:rsidRPr="0040046A" w:rsidRDefault="00CF1867" w:rsidP="003C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956,87</w:t>
            </w:r>
          </w:p>
        </w:tc>
        <w:tc>
          <w:tcPr>
            <w:tcW w:w="897" w:type="dxa"/>
          </w:tcPr>
          <w:p w:rsidR="00CF1867" w:rsidRPr="0040046A" w:rsidRDefault="00CF1867" w:rsidP="003C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3,24</w:t>
            </w:r>
          </w:p>
        </w:tc>
        <w:tc>
          <w:tcPr>
            <w:tcW w:w="1062" w:type="dxa"/>
            <w:shd w:val="clear" w:color="auto" w:fill="auto"/>
          </w:tcPr>
          <w:p w:rsidR="00CF1867" w:rsidRPr="003C3443" w:rsidRDefault="00CF1867" w:rsidP="00CF18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036,33</w:t>
            </w:r>
          </w:p>
        </w:tc>
        <w:tc>
          <w:tcPr>
            <w:tcW w:w="885" w:type="dxa"/>
            <w:shd w:val="clear" w:color="auto" w:fill="auto"/>
          </w:tcPr>
          <w:p w:rsidR="00CF1867" w:rsidRPr="003C3443" w:rsidRDefault="00CF1867" w:rsidP="00CF18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,68</w:t>
            </w:r>
          </w:p>
        </w:tc>
        <w:tc>
          <w:tcPr>
            <w:tcW w:w="1376" w:type="dxa"/>
            <w:shd w:val="clear" w:color="auto" w:fill="auto"/>
          </w:tcPr>
          <w:p w:rsidR="00CF1867" w:rsidRPr="0040046A" w:rsidRDefault="00CF1867" w:rsidP="00CF1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,0</w:t>
            </w:r>
            <w:r w:rsidRPr="0040046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,0</w:t>
            </w:r>
          </w:p>
        </w:tc>
        <w:tc>
          <w:tcPr>
            <w:tcW w:w="1266" w:type="dxa"/>
          </w:tcPr>
          <w:p w:rsidR="00CF1867" w:rsidRPr="00CF1867" w:rsidRDefault="00CF1867" w:rsidP="001543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,8 / 119,3</w:t>
            </w:r>
          </w:p>
        </w:tc>
      </w:tr>
    </w:tbl>
    <w:p w:rsidR="00DB6A77" w:rsidRDefault="00DB6A77" w:rsidP="00DB6A77">
      <w:pPr>
        <w:pStyle w:val="a6"/>
        <w:ind w:firstLine="708"/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Порівняння загального розміру діючих тарифів з плановими тарифами (із визначенням відсотка зм</w:t>
      </w:r>
      <w:r w:rsidR="00E1496A">
        <w:rPr>
          <w:sz w:val="24"/>
          <w:szCs w:val="24"/>
          <w:lang w:eastAsia="uk-UA"/>
        </w:rPr>
        <w:t>іни</w:t>
      </w:r>
      <w:r>
        <w:rPr>
          <w:sz w:val="24"/>
          <w:szCs w:val="24"/>
          <w:lang w:eastAsia="uk-UA"/>
        </w:rPr>
        <w:t xml:space="preserve"> тарифу і зміни його складових):</w:t>
      </w:r>
    </w:p>
    <w:tbl>
      <w:tblPr>
        <w:tblpPr w:leftFromText="180" w:rightFromText="180" w:vertAnchor="text" w:horzAnchor="margin" w:tblpXSpec="center" w:tblpY="171"/>
        <w:tblW w:w="10736" w:type="dxa"/>
        <w:tblLayout w:type="fixed"/>
        <w:tblLook w:val="04A0" w:firstRow="1" w:lastRow="0" w:firstColumn="1" w:lastColumn="0" w:noHBand="0" w:noVBand="1"/>
      </w:tblPr>
      <w:tblGrid>
        <w:gridCol w:w="644"/>
        <w:gridCol w:w="3508"/>
        <w:gridCol w:w="1261"/>
        <w:gridCol w:w="1347"/>
        <w:gridCol w:w="1145"/>
        <w:gridCol w:w="1134"/>
        <w:gridCol w:w="816"/>
        <w:gridCol w:w="881"/>
      </w:tblGrid>
      <w:tr w:rsidR="00FC7AB3" w:rsidRPr="00FC7AB3" w:rsidTr="00FC7AB3">
        <w:trPr>
          <w:trHeight w:val="950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B3" w:rsidRPr="00FC7AB3" w:rsidRDefault="00FC7AB3" w:rsidP="00F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</w:t>
            </w:r>
            <w:proofErr w:type="gramStart"/>
            <w:r w:rsidRPr="00FC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B3" w:rsidRPr="00FC7AB3" w:rsidRDefault="00FC7AB3" w:rsidP="00F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ники</w:t>
            </w:r>
            <w:proofErr w:type="spellEnd"/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B3" w:rsidRPr="00FC7AB3" w:rsidRDefault="00FC7AB3" w:rsidP="00F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иниці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міру</w:t>
            </w:r>
            <w:proofErr w:type="spellEnd"/>
          </w:p>
        </w:tc>
        <w:tc>
          <w:tcPr>
            <w:tcW w:w="53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AB3" w:rsidRPr="00FC7AB3" w:rsidRDefault="00FC7AB3" w:rsidP="00F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ля потреб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ня</w:t>
            </w:r>
            <w:proofErr w:type="spellEnd"/>
          </w:p>
        </w:tc>
      </w:tr>
      <w:tr w:rsidR="00FC7AB3" w:rsidRPr="00FC7AB3" w:rsidTr="00FC7AB3">
        <w:trPr>
          <w:trHeight w:val="1492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B3" w:rsidRPr="00FC7AB3" w:rsidRDefault="00FC7AB3" w:rsidP="00F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аховано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іючих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арифа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B3" w:rsidRPr="00FC7AB3" w:rsidRDefault="00FC7AB3" w:rsidP="00F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ові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рифи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 01.1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FC7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B3" w:rsidRPr="00FC7AB3" w:rsidRDefault="00FC7AB3" w:rsidP="00F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ові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рифи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 01.1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FC7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B3" w:rsidRPr="00FC7AB3" w:rsidRDefault="00FC7AB3" w:rsidP="00F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% до 01.10. 2022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B3" w:rsidRPr="00FC7AB3" w:rsidRDefault="00FC7AB3" w:rsidP="00F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% до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іючого</w:t>
            </w:r>
            <w:proofErr w:type="spellEnd"/>
          </w:p>
        </w:tc>
      </w:tr>
      <w:tr w:rsidR="00FC7AB3" w:rsidRPr="00FC7AB3" w:rsidTr="00FC7AB3">
        <w:trPr>
          <w:trHeight w:val="1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FC7AB3" w:rsidRPr="00FC7AB3" w:rsidTr="00FC7AB3">
        <w:trPr>
          <w:trHeight w:val="37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а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івартість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у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і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3,6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5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5</w:t>
            </w:r>
          </w:p>
        </w:tc>
      </w:tr>
      <w:tr w:rsidR="00FC7AB3" w:rsidRPr="00FC7AB3" w:rsidTr="00FC7AB3">
        <w:trPr>
          <w:trHeight w:val="25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о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6</w:t>
            </w:r>
          </w:p>
        </w:tc>
      </w:tr>
      <w:tr w:rsidR="00FC7AB3" w:rsidRPr="00FC7AB3" w:rsidTr="00FC7AB3">
        <w:trPr>
          <w:trHeight w:val="30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енергія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3</w:t>
            </w:r>
          </w:p>
        </w:tc>
      </w:tr>
      <w:tr w:rsidR="00FC7AB3" w:rsidRPr="00FC7AB3" w:rsidTr="00FC7AB3">
        <w:trPr>
          <w:trHeight w:val="61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плату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рахуваннями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proofErr w:type="gram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і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од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3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2</w:t>
            </w:r>
          </w:p>
        </w:tc>
      </w:tr>
      <w:tr w:rsidR="00FC7AB3" w:rsidRPr="00FC7AB3" w:rsidTr="00FC7AB3">
        <w:trPr>
          <w:trHeight w:val="30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ійні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рахування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1</w:t>
            </w:r>
          </w:p>
        </w:tc>
      </w:tr>
      <w:tr w:rsidR="00FC7AB3" w:rsidRPr="00FC7AB3" w:rsidTr="00FC7AB3">
        <w:trPr>
          <w:trHeight w:val="30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івартості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8</w:t>
            </w:r>
          </w:p>
        </w:tc>
      </w:tr>
      <w:tr w:rsidR="00FC7AB3" w:rsidRPr="00FC7AB3" w:rsidTr="00FC7AB3">
        <w:trPr>
          <w:trHeight w:val="30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 на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у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ю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3,6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5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5</w:t>
            </w:r>
          </w:p>
        </w:tc>
      </w:tr>
      <w:tr w:rsidR="00FC7AB3" w:rsidRPr="00FC7AB3" w:rsidTr="00FC7AB3">
        <w:trPr>
          <w:trHeight w:val="566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имання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ької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и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7AB3" w:rsidRPr="00FC7AB3" w:rsidTr="00FC7AB3">
        <w:trPr>
          <w:trHeight w:val="30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у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7AB3" w:rsidRPr="00FC7AB3" w:rsidTr="00FC7AB3">
        <w:trPr>
          <w:trHeight w:val="30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а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івартість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3,6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5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5</w:t>
            </w:r>
          </w:p>
        </w:tc>
      </w:tr>
      <w:tr w:rsidR="00FC7AB3" w:rsidRPr="00FC7AB3" w:rsidTr="00FC7AB3">
        <w:trPr>
          <w:trHeight w:val="30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ігові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7AB3" w:rsidRPr="00FC7AB3" w:rsidTr="00FC7AB3">
        <w:trPr>
          <w:trHeight w:val="30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ахунковий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уток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7AB3" w:rsidRPr="00FC7AB3" w:rsidTr="00FC7AB3">
        <w:trPr>
          <w:trHeight w:val="30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ахунковий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уток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7AB3" w:rsidRPr="00FC7AB3" w:rsidTr="00FC7AB3">
        <w:trPr>
          <w:trHeight w:val="30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(без ПДВ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1,5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5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6</w:t>
            </w:r>
          </w:p>
        </w:tc>
      </w:tr>
      <w:tr w:rsidR="00FC7AB3" w:rsidRPr="00FC7AB3" w:rsidTr="00FC7AB3">
        <w:trPr>
          <w:trHeight w:val="30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ок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ну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ість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3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6</w:t>
            </w:r>
          </w:p>
        </w:tc>
      </w:tr>
      <w:tr w:rsidR="00FC7AB3" w:rsidRPr="00FC7AB3" w:rsidTr="00FC7AB3">
        <w:trPr>
          <w:trHeight w:val="30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(з ПДВ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1,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4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,6</w:t>
            </w:r>
          </w:p>
        </w:tc>
      </w:tr>
      <w:tr w:rsidR="00FC7AB3" w:rsidRPr="00FC7AB3" w:rsidTr="00FC7AB3">
        <w:trPr>
          <w:trHeight w:val="30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(з ПДВ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5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3</w:t>
            </w:r>
          </w:p>
        </w:tc>
      </w:tr>
    </w:tbl>
    <w:p w:rsidR="00FC7AB3" w:rsidRDefault="00FC7AB3" w:rsidP="00DB6A77">
      <w:pPr>
        <w:pStyle w:val="a6"/>
        <w:ind w:firstLine="708"/>
        <w:jc w:val="both"/>
        <w:rPr>
          <w:sz w:val="24"/>
          <w:szCs w:val="24"/>
          <w:lang w:eastAsia="uk-UA"/>
        </w:rPr>
      </w:pPr>
    </w:p>
    <w:tbl>
      <w:tblPr>
        <w:tblW w:w="1078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622"/>
        <w:gridCol w:w="3079"/>
        <w:gridCol w:w="802"/>
        <w:gridCol w:w="1134"/>
        <w:gridCol w:w="1134"/>
        <w:gridCol w:w="1276"/>
        <w:gridCol w:w="1134"/>
        <w:gridCol w:w="850"/>
        <w:gridCol w:w="758"/>
      </w:tblGrid>
      <w:tr w:rsidR="00861E28" w:rsidRPr="008A13D5" w:rsidTr="003D1286">
        <w:trPr>
          <w:trHeight w:val="365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28" w:rsidRPr="008A13D5" w:rsidRDefault="00861E28" w:rsidP="003D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</w:t>
            </w:r>
            <w:proofErr w:type="gramStart"/>
            <w:r w:rsidRPr="008A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28" w:rsidRPr="008A13D5" w:rsidRDefault="00861E28" w:rsidP="003D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A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ники</w:t>
            </w:r>
            <w:proofErr w:type="spellEnd"/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28" w:rsidRPr="008A13D5" w:rsidRDefault="00861E28" w:rsidP="003D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A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иниці</w:t>
            </w:r>
            <w:proofErr w:type="spellEnd"/>
            <w:r w:rsidRPr="008A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міру</w:t>
            </w:r>
            <w:proofErr w:type="spellEnd"/>
          </w:p>
        </w:tc>
        <w:tc>
          <w:tcPr>
            <w:tcW w:w="6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E28" w:rsidRPr="008A13D5" w:rsidRDefault="00861E28" w:rsidP="003D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ля потреб </w:t>
            </w:r>
            <w:proofErr w:type="spellStart"/>
            <w:r w:rsidRPr="008A13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их</w:t>
            </w:r>
            <w:proofErr w:type="spellEnd"/>
            <w:r w:rsidRPr="008A13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13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ов</w:t>
            </w:r>
            <w:proofErr w:type="spellEnd"/>
            <w:r w:rsidRPr="008A13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8A13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ізацій</w:t>
            </w:r>
            <w:proofErr w:type="spellEnd"/>
          </w:p>
        </w:tc>
      </w:tr>
      <w:tr w:rsidR="00861E28" w:rsidRPr="008A13D5" w:rsidTr="003D1286">
        <w:trPr>
          <w:trHeight w:val="1492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E28" w:rsidRPr="008A13D5" w:rsidRDefault="00861E28" w:rsidP="003D1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E28" w:rsidRPr="008A13D5" w:rsidRDefault="00861E28" w:rsidP="003D1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E28" w:rsidRPr="008A13D5" w:rsidRDefault="00861E28" w:rsidP="003D1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28" w:rsidRPr="008A13D5" w:rsidRDefault="00861E28" w:rsidP="003D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A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аховано</w:t>
            </w:r>
            <w:proofErr w:type="spellEnd"/>
            <w:r w:rsidRPr="008A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A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іючих</w:t>
            </w:r>
            <w:proofErr w:type="spellEnd"/>
            <w:r w:rsidRPr="008A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ариф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28" w:rsidRPr="008A13D5" w:rsidRDefault="00861E28" w:rsidP="003D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13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ові</w:t>
            </w:r>
            <w:proofErr w:type="spellEnd"/>
            <w:r w:rsidRPr="008A13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13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рифи</w:t>
            </w:r>
            <w:proofErr w:type="spellEnd"/>
            <w:r w:rsidRPr="008A13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 01.1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A13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28" w:rsidRPr="008A13D5" w:rsidRDefault="00861E28" w:rsidP="003D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13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ові</w:t>
            </w:r>
            <w:proofErr w:type="spellEnd"/>
            <w:r w:rsidRPr="008A13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13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рифи</w:t>
            </w:r>
            <w:proofErr w:type="spellEnd"/>
            <w:r w:rsidRPr="008A13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A13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ний</w:t>
            </w:r>
            <w:proofErr w:type="spellEnd"/>
            <w:r w:rsidRPr="008A13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аз</w:t>
            </w:r>
            <w:proofErr w:type="gramStart"/>
            <w:r w:rsidRPr="008A13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з</w:t>
            </w:r>
            <w:proofErr w:type="gramEnd"/>
            <w:r w:rsidRPr="008A13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1.1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A13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28" w:rsidRPr="008A13D5" w:rsidRDefault="00861E28" w:rsidP="003D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13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ові</w:t>
            </w:r>
            <w:proofErr w:type="spellEnd"/>
            <w:r w:rsidRPr="008A13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13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рифи</w:t>
            </w:r>
            <w:proofErr w:type="spellEnd"/>
            <w:r w:rsidRPr="008A13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 01.1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A13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28" w:rsidRPr="008A13D5" w:rsidRDefault="00861E28" w:rsidP="003D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% до 01.10. 2022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28" w:rsidRPr="008A13D5" w:rsidRDefault="00861E28" w:rsidP="003D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% до </w:t>
            </w:r>
            <w:proofErr w:type="spellStart"/>
            <w:r w:rsidRPr="008A13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іючого</w:t>
            </w:r>
            <w:proofErr w:type="spellEnd"/>
          </w:p>
        </w:tc>
      </w:tr>
      <w:tr w:rsidR="00861E28" w:rsidRPr="008A13D5" w:rsidTr="003D1286">
        <w:trPr>
          <w:trHeight w:val="18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E28" w:rsidRPr="008A13D5" w:rsidRDefault="00861E28" w:rsidP="003D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E28" w:rsidRPr="008A13D5" w:rsidRDefault="00861E28" w:rsidP="003D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E28" w:rsidRPr="008A13D5" w:rsidRDefault="00861E28" w:rsidP="003D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E28" w:rsidRPr="008A13D5" w:rsidRDefault="00861E28" w:rsidP="003D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E28" w:rsidRPr="008A13D5" w:rsidRDefault="00861E28" w:rsidP="003D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E28" w:rsidRPr="008A13D5" w:rsidRDefault="00861E28" w:rsidP="003D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9</w:t>
            </w:r>
          </w:p>
        </w:tc>
      </w:tr>
      <w:tr w:rsidR="00861E28" w:rsidRPr="008A13D5" w:rsidTr="003D1286">
        <w:trPr>
          <w:trHeight w:val="3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а</w:t>
            </w:r>
            <w:proofErr w:type="spellEnd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івартість</w:t>
            </w:r>
            <w:proofErr w:type="spellEnd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у </w:t>
            </w:r>
            <w:proofErr w:type="spellStart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і</w:t>
            </w:r>
            <w:proofErr w:type="spellEnd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2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7</w:t>
            </w:r>
          </w:p>
        </w:tc>
      </w:tr>
      <w:tr w:rsidR="00861E28" w:rsidRPr="008A13D5" w:rsidTr="003D1286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  <w:proofErr w:type="spellEnd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о</w:t>
            </w:r>
            <w:proofErr w:type="spell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9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7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861E28" w:rsidRPr="008A13D5" w:rsidTr="003D1286">
        <w:trPr>
          <w:trHeight w:val="309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енергія</w:t>
            </w:r>
            <w:proofErr w:type="spell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3</w:t>
            </w:r>
          </w:p>
        </w:tc>
      </w:tr>
      <w:tr w:rsidR="00861E28" w:rsidRPr="008A13D5" w:rsidTr="003D1286">
        <w:trPr>
          <w:trHeight w:val="92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  <w:proofErr w:type="spellEnd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плату </w:t>
            </w:r>
            <w:proofErr w:type="spellStart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</w:t>
            </w:r>
            <w:proofErr w:type="spellEnd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рахуваннями</w:t>
            </w:r>
            <w:proofErr w:type="spellEnd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proofErr w:type="gramStart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і</w:t>
            </w:r>
            <w:proofErr w:type="spellEnd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од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2</w:t>
            </w:r>
          </w:p>
        </w:tc>
      </w:tr>
      <w:tr w:rsidR="00861E28" w:rsidRPr="008A13D5" w:rsidTr="003D1286">
        <w:trPr>
          <w:trHeight w:val="309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ійні</w:t>
            </w:r>
            <w:proofErr w:type="spellEnd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рахування</w:t>
            </w:r>
            <w:proofErr w:type="spell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1</w:t>
            </w:r>
          </w:p>
        </w:tc>
      </w:tr>
      <w:tr w:rsidR="00861E28" w:rsidRPr="008A13D5" w:rsidTr="003D1286">
        <w:trPr>
          <w:trHeight w:val="309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  <w:proofErr w:type="spellEnd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івартості</w:t>
            </w:r>
            <w:proofErr w:type="spell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8</w:t>
            </w:r>
          </w:p>
        </w:tc>
      </w:tr>
      <w:tr w:rsidR="00861E28" w:rsidRPr="008A13D5" w:rsidTr="003D1286">
        <w:trPr>
          <w:trHeight w:val="309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 на </w:t>
            </w:r>
            <w:proofErr w:type="spellStart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у</w:t>
            </w:r>
            <w:proofErr w:type="spellEnd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ю</w:t>
            </w:r>
            <w:proofErr w:type="spell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2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7</w:t>
            </w:r>
          </w:p>
        </w:tc>
      </w:tr>
      <w:tr w:rsidR="00861E28" w:rsidRPr="008A13D5" w:rsidTr="003D1286">
        <w:trPr>
          <w:trHeight w:val="56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  <w:proofErr w:type="spellEnd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имання</w:t>
            </w:r>
            <w:proofErr w:type="spellEnd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ької</w:t>
            </w:r>
            <w:proofErr w:type="spellEnd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и</w:t>
            </w:r>
            <w:proofErr w:type="spell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61E28" w:rsidRPr="008A13D5" w:rsidTr="003D1286">
        <w:trPr>
          <w:trHeight w:val="309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у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61E28" w:rsidRPr="008A13D5" w:rsidTr="003D1286">
        <w:trPr>
          <w:trHeight w:val="309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а</w:t>
            </w:r>
            <w:proofErr w:type="spellEnd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</w:t>
            </w:r>
            <w:proofErr w:type="spellEnd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івартість</w:t>
            </w:r>
            <w:proofErr w:type="spell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2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7</w:t>
            </w:r>
          </w:p>
        </w:tc>
      </w:tr>
      <w:tr w:rsidR="00861E28" w:rsidRPr="008A13D5" w:rsidTr="003D1286">
        <w:trPr>
          <w:trHeight w:val="309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ігові</w:t>
            </w:r>
            <w:proofErr w:type="spellEnd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</w:t>
            </w:r>
            <w:proofErr w:type="spellEnd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61E28" w:rsidRPr="008A13D5" w:rsidTr="003D1286">
        <w:trPr>
          <w:trHeight w:val="309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ахунковий</w:t>
            </w:r>
            <w:proofErr w:type="spellEnd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уток</w:t>
            </w:r>
            <w:proofErr w:type="spell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1</w:t>
            </w:r>
          </w:p>
        </w:tc>
      </w:tr>
      <w:tr w:rsidR="00861E28" w:rsidRPr="008A13D5" w:rsidTr="003D1286">
        <w:trPr>
          <w:trHeight w:val="309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ахунковий</w:t>
            </w:r>
            <w:proofErr w:type="spellEnd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уток</w:t>
            </w:r>
            <w:proofErr w:type="spell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0</w:t>
            </w:r>
          </w:p>
        </w:tc>
      </w:tr>
      <w:tr w:rsidR="00861E28" w:rsidRPr="008A13D5" w:rsidTr="003D1286">
        <w:trPr>
          <w:trHeight w:val="309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(без ПДВ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1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1</w:t>
            </w:r>
          </w:p>
        </w:tc>
      </w:tr>
      <w:tr w:rsidR="00861E28" w:rsidRPr="008A13D5" w:rsidTr="003D1286">
        <w:trPr>
          <w:trHeight w:val="309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ок</w:t>
            </w:r>
            <w:proofErr w:type="spellEnd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ну</w:t>
            </w:r>
            <w:proofErr w:type="spellEnd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ість</w:t>
            </w:r>
            <w:proofErr w:type="spell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1</w:t>
            </w:r>
          </w:p>
        </w:tc>
      </w:tr>
      <w:tr w:rsidR="00861E28" w:rsidRPr="008A13D5" w:rsidTr="003D1286">
        <w:trPr>
          <w:trHeight w:val="309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(з ПДВ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8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8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9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85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,1</w:t>
            </w:r>
          </w:p>
        </w:tc>
      </w:tr>
      <w:tr w:rsidR="00861E28" w:rsidRPr="008A13D5" w:rsidTr="003D1286">
        <w:trPr>
          <w:trHeight w:val="309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(з ПДВ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E28" w:rsidRPr="008A13D5" w:rsidRDefault="00861E28" w:rsidP="003D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</w:tbl>
    <w:p w:rsidR="00BC4233" w:rsidRDefault="00BC4233" w:rsidP="00DB6A77">
      <w:pPr>
        <w:pStyle w:val="a6"/>
        <w:ind w:firstLine="708"/>
        <w:jc w:val="both"/>
        <w:rPr>
          <w:sz w:val="24"/>
          <w:szCs w:val="24"/>
          <w:lang w:eastAsia="uk-UA"/>
        </w:rPr>
      </w:pPr>
    </w:p>
    <w:tbl>
      <w:tblPr>
        <w:tblW w:w="10965" w:type="dxa"/>
        <w:tblInd w:w="-854" w:type="dxa"/>
        <w:tblLayout w:type="fixed"/>
        <w:tblLook w:val="04A0" w:firstRow="1" w:lastRow="0" w:firstColumn="1" w:lastColumn="0" w:noHBand="0" w:noVBand="1"/>
      </w:tblPr>
      <w:tblGrid>
        <w:gridCol w:w="631"/>
        <w:gridCol w:w="3482"/>
        <w:gridCol w:w="854"/>
        <w:gridCol w:w="1347"/>
        <w:gridCol w:w="1296"/>
        <w:gridCol w:w="1296"/>
        <w:gridCol w:w="987"/>
        <w:gridCol w:w="1072"/>
      </w:tblGrid>
      <w:tr w:rsidR="00FC7AB3" w:rsidRPr="00FC7AB3" w:rsidTr="00FC7AB3">
        <w:trPr>
          <w:trHeight w:val="950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B3" w:rsidRPr="00FC7AB3" w:rsidRDefault="00FC7AB3" w:rsidP="00F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</w:t>
            </w:r>
            <w:proofErr w:type="gramStart"/>
            <w:r w:rsidRPr="00FC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B3" w:rsidRPr="00FC7AB3" w:rsidRDefault="00FC7AB3" w:rsidP="00F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ники</w:t>
            </w:r>
            <w:proofErr w:type="spellEnd"/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B3" w:rsidRPr="00FC7AB3" w:rsidRDefault="00FC7AB3" w:rsidP="00F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иниці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мір</w:t>
            </w:r>
            <w:r w:rsidRPr="00FC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</w:t>
            </w:r>
            <w:proofErr w:type="spellEnd"/>
          </w:p>
        </w:tc>
        <w:tc>
          <w:tcPr>
            <w:tcW w:w="5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AB3" w:rsidRPr="00FC7AB3" w:rsidRDefault="00FC7AB3" w:rsidP="00F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Для потреб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ших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живачі</w:t>
            </w:r>
            <w:proofErr w:type="gramStart"/>
            <w:r w:rsidRPr="00FC7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</w:tr>
      <w:tr w:rsidR="00FC7AB3" w:rsidRPr="00FC7AB3" w:rsidTr="00FC7AB3">
        <w:trPr>
          <w:trHeight w:val="1492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B3" w:rsidRPr="00FC7AB3" w:rsidRDefault="00FC7AB3" w:rsidP="00F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аховано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іючих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арифа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B3" w:rsidRPr="00FC7AB3" w:rsidRDefault="00FC7AB3" w:rsidP="00F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ові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рифи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 01.10.20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B3" w:rsidRPr="00FC7AB3" w:rsidRDefault="00FC7AB3" w:rsidP="00F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ові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рифи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 01.10.20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B3" w:rsidRPr="00FC7AB3" w:rsidRDefault="00FC7AB3" w:rsidP="00F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% до 01.10. 2022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B3" w:rsidRPr="00FC7AB3" w:rsidRDefault="00FC7AB3" w:rsidP="00F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% до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іючого</w:t>
            </w:r>
            <w:proofErr w:type="spellEnd"/>
          </w:p>
        </w:tc>
      </w:tr>
      <w:tr w:rsidR="00FC7AB3" w:rsidRPr="00FC7AB3" w:rsidTr="00FC7AB3">
        <w:trPr>
          <w:trHeight w:val="18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AB3" w:rsidRPr="00FC7AB3" w:rsidRDefault="00FC7AB3" w:rsidP="00F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AB3" w:rsidRPr="00FC7AB3" w:rsidRDefault="00FC7AB3" w:rsidP="00F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AB3" w:rsidRPr="00FC7AB3" w:rsidRDefault="00FC7AB3" w:rsidP="00F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AB3" w:rsidRPr="00FC7AB3" w:rsidRDefault="00FC7AB3" w:rsidP="00F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AB3" w:rsidRPr="00FC7AB3" w:rsidRDefault="00FC7AB3" w:rsidP="00F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</w:t>
            </w:r>
          </w:p>
        </w:tc>
      </w:tr>
      <w:tr w:rsidR="00FC7AB3" w:rsidRPr="00FC7AB3" w:rsidTr="00FC7AB3">
        <w:trPr>
          <w:trHeight w:val="378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а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івартість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у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і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4,2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0,9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4,8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FC7AB3" w:rsidRPr="00FC7AB3" w:rsidTr="00FC7AB3">
        <w:trPr>
          <w:trHeight w:val="258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о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,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0,5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0,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FC7AB3" w:rsidRPr="00FC7AB3" w:rsidTr="00FC7AB3">
        <w:trPr>
          <w:trHeight w:val="309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енергія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3</w:t>
            </w:r>
          </w:p>
        </w:tc>
      </w:tr>
      <w:tr w:rsidR="00FC7AB3" w:rsidRPr="00FC7AB3" w:rsidTr="00FC7AB3">
        <w:trPr>
          <w:trHeight w:val="926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плату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рахуваннями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proofErr w:type="gram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і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од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3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2</w:t>
            </w:r>
          </w:p>
        </w:tc>
      </w:tr>
      <w:tr w:rsidR="00FC7AB3" w:rsidRPr="00FC7AB3" w:rsidTr="00FC7AB3">
        <w:trPr>
          <w:trHeight w:val="309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ійні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рахування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1</w:t>
            </w:r>
          </w:p>
        </w:tc>
      </w:tr>
      <w:tr w:rsidR="00FC7AB3" w:rsidRPr="00FC7AB3" w:rsidTr="00FC7AB3">
        <w:trPr>
          <w:trHeight w:val="309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івартості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8</w:t>
            </w:r>
          </w:p>
        </w:tc>
      </w:tr>
      <w:tr w:rsidR="00FC7AB3" w:rsidRPr="00FC7AB3" w:rsidTr="00FC7AB3">
        <w:trPr>
          <w:trHeight w:val="309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 на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у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ю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4,2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0,9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4,8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FC7AB3" w:rsidRPr="00FC7AB3" w:rsidTr="00FC7AB3">
        <w:trPr>
          <w:trHeight w:val="566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имання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ької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и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7AB3" w:rsidRPr="00FC7AB3" w:rsidTr="00FC7AB3">
        <w:trPr>
          <w:trHeight w:val="309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у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7AB3" w:rsidRPr="00FC7AB3" w:rsidTr="00FC7AB3">
        <w:trPr>
          <w:trHeight w:val="309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а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івартість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4,2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0,9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4,8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FC7AB3" w:rsidRPr="00FC7AB3" w:rsidTr="00FC7AB3">
        <w:trPr>
          <w:trHeight w:val="309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ігові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8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7AB3" w:rsidRPr="00FC7AB3" w:rsidTr="00FC7AB3">
        <w:trPr>
          <w:trHeight w:val="309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ахунковий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уток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9</w:t>
            </w:r>
          </w:p>
        </w:tc>
      </w:tr>
      <w:tr w:rsidR="00FC7AB3" w:rsidRPr="00FC7AB3" w:rsidTr="00FC7AB3">
        <w:trPr>
          <w:trHeight w:val="309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ахунковий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уток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6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7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0</w:t>
            </w:r>
          </w:p>
        </w:tc>
      </w:tr>
      <w:tr w:rsidR="00FC7AB3" w:rsidRPr="00FC7AB3" w:rsidTr="00FC7AB3">
        <w:trPr>
          <w:trHeight w:val="309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(без ПДВ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4,8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,3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3,6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8</w:t>
            </w:r>
          </w:p>
        </w:tc>
      </w:tr>
      <w:tr w:rsidR="00FC7AB3" w:rsidRPr="00FC7AB3" w:rsidTr="00FC7AB3">
        <w:trPr>
          <w:trHeight w:val="309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ок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ну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ість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9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4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,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8</w:t>
            </w:r>
          </w:p>
        </w:tc>
      </w:tr>
      <w:tr w:rsidR="00FC7AB3" w:rsidRPr="00FC7AB3" w:rsidTr="00FC7AB3">
        <w:trPr>
          <w:trHeight w:val="309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(з ПДВ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85,8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56,8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6,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,8</w:t>
            </w:r>
          </w:p>
        </w:tc>
      </w:tr>
      <w:tr w:rsidR="00FC7AB3" w:rsidRPr="00FC7AB3" w:rsidTr="00FC7AB3">
        <w:trPr>
          <w:trHeight w:val="309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(з ПДВ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2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</w:tbl>
    <w:p w:rsidR="00B2177C" w:rsidRDefault="00B2177C" w:rsidP="00B2177C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750045" w:rsidRDefault="00750045" w:rsidP="00B2177C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B2177C" w:rsidRDefault="00B2177C" w:rsidP="00B2177C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B2177C" w:rsidRDefault="00B2177C" w:rsidP="00B2177C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B2177C" w:rsidRDefault="00B2177C" w:rsidP="00B2177C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B2177C" w:rsidRDefault="00B2177C" w:rsidP="00B2177C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B2177C" w:rsidRDefault="00B2177C" w:rsidP="00B2177C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B2177C" w:rsidRDefault="00B2177C" w:rsidP="00B2177C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B2177C" w:rsidRDefault="00B2177C" w:rsidP="00B2177C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B2177C" w:rsidRDefault="00B2177C" w:rsidP="00B2177C">
      <w:pPr>
        <w:pStyle w:val="a6"/>
        <w:ind w:firstLine="708"/>
        <w:jc w:val="both"/>
        <w:rPr>
          <w:sz w:val="24"/>
          <w:szCs w:val="24"/>
          <w:lang w:eastAsia="uk-UA"/>
        </w:rPr>
      </w:pPr>
    </w:p>
    <w:tbl>
      <w:tblPr>
        <w:tblW w:w="10749" w:type="dxa"/>
        <w:tblInd w:w="-561" w:type="dxa"/>
        <w:tblLayout w:type="fixed"/>
        <w:tblLook w:val="04A0" w:firstRow="1" w:lastRow="0" w:firstColumn="1" w:lastColumn="0" w:noHBand="0" w:noVBand="1"/>
      </w:tblPr>
      <w:tblGrid>
        <w:gridCol w:w="623"/>
        <w:gridCol w:w="3465"/>
        <w:gridCol w:w="834"/>
        <w:gridCol w:w="1347"/>
        <w:gridCol w:w="1296"/>
        <w:gridCol w:w="1296"/>
        <w:gridCol w:w="816"/>
        <w:gridCol w:w="1072"/>
      </w:tblGrid>
      <w:tr w:rsidR="00FC7AB3" w:rsidRPr="00FC7AB3" w:rsidTr="00FC7AB3">
        <w:trPr>
          <w:trHeight w:val="95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B3" w:rsidRPr="00FC7AB3" w:rsidRDefault="00FC7AB3" w:rsidP="00F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</w:t>
            </w:r>
            <w:proofErr w:type="gramStart"/>
            <w:r w:rsidRPr="00FC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B3" w:rsidRPr="00FC7AB3" w:rsidRDefault="00FC7AB3" w:rsidP="00F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ники</w:t>
            </w:r>
            <w:proofErr w:type="spellEnd"/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B3" w:rsidRPr="00FC7AB3" w:rsidRDefault="00FC7AB3" w:rsidP="00F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иниці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мі</w:t>
            </w:r>
            <w:r w:rsidRPr="00FC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у</w:t>
            </w:r>
            <w:proofErr w:type="spellEnd"/>
          </w:p>
        </w:tc>
        <w:tc>
          <w:tcPr>
            <w:tcW w:w="5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AB3" w:rsidRPr="00FC7AB3" w:rsidRDefault="00FC7AB3" w:rsidP="00F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Для потреб </w:t>
            </w:r>
            <w:proofErr w:type="spellStart"/>
            <w:proofErr w:type="gramStart"/>
            <w:r w:rsidRPr="00FC7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л</w:t>
            </w:r>
            <w:proofErr w:type="gramEnd"/>
            <w:r w:rsidRPr="00FC7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гійних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ізацій</w:t>
            </w:r>
            <w:proofErr w:type="spellEnd"/>
          </w:p>
        </w:tc>
      </w:tr>
      <w:tr w:rsidR="00FC7AB3" w:rsidRPr="00FC7AB3" w:rsidTr="00FC7AB3">
        <w:trPr>
          <w:trHeight w:val="1492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B3" w:rsidRPr="00FC7AB3" w:rsidRDefault="00FC7AB3" w:rsidP="00F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аховано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іючих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арифа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B3" w:rsidRPr="00FC7AB3" w:rsidRDefault="00FC7AB3" w:rsidP="00F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ові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рифи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 01.10.20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B3" w:rsidRPr="00FC7AB3" w:rsidRDefault="00FC7AB3" w:rsidP="00F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ові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рифи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 01.10.20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B3" w:rsidRPr="00FC7AB3" w:rsidRDefault="00FC7AB3" w:rsidP="00F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% до 01.10. 2022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B3" w:rsidRPr="00FC7AB3" w:rsidRDefault="00FC7AB3" w:rsidP="00F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% до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іючого</w:t>
            </w:r>
            <w:proofErr w:type="spellEnd"/>
          </w:p>
        </w:tc>
      </w:tr>
      <w:tr w:rsidR="00FC7AB3" w:rsidRPr="00FC7AB3" w:rsidTr="00FC7AB3">
        <w:trPr>
          <w:trHeight w:val="18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AB3" w:rsidRPr="00FC7AB3" w:rsidRDefault="00FC7AB3" w:rsidP="00F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AB3" w:rsidRPr="00FC7AB3" w:rsidRDefault="00FC7AB3" w:rsidP="00F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AB3" w:rsidRPr="00FC7AB3" w:rsidRDefault="00FC7AB3" w:rsidP="00F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AB3" w:rsidRPr="00FC7AB3" w:rsidRDefault="00FC7AB3" w:rsidP="00F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7AB3" w:rsidRPr="00FC7AB3" w:rsidRDefault="00FC7AB3" w:rsidP="00F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8</w:t>
            </w:r>
          </w:p>
        </w:tc>
      </w:tr>
      <w:tr w:rsidR="00FC7AB3" w:rsidRPr="00FC7AB3" w:rsidTr="00FC7AB3">
        <w:trPr>
          <w:trHeight w:val="378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а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івартість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у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і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6,8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0,9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4,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5</w:t>
            </w:r>
          </w:p>
        </w:tc>
      </w:tr>
      <w:tr w:rsidR="00FC7AB3" w:rsidRPr="00FC7AB3" w:rsidTr="00FC7AB3">
        <w:trPr>
          <w:trHeight w:val="258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о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8,5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0,5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FC7AB3" w:rsidRPr="00FC7AB3" w:rsidTr="00FC7AB3">
        <w:trPr>
          <w:trHeight w:val="30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енергія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3</w:t>
            </w:r>
          </w:p>
        </w:tc>
      </w:tr>
      <w:tr w:rsidR="00FC7AB3" w:rsidRPr="00FC7AB3" w:rsidTr="00FC7AB3">
        <w:trPr>
          <w:trHeight w:val="926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плату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рахуваннями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proofErr w:type="gram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і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од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3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2</w:t>
            </w:r>
          </w:p>
        </w:tc>
      </w:tr>
      <w:tr w:rsidR="00FC7AB3" w:rsidRPr="00FC7AB3" w:rsidTr="00FC7AB3">
        <w:trPr>
          <w:trHeight w:val="30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ійні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рахування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1</w:t>
            </w:r>
          </w:p>
        </w:tc>
      </w:tr>
      <w:tr w:rsidR="00FC7AB3" w:rsidRPr="00FC7AB3" w:rsidTr="00FC7AB3">
        <w:trPr>
          <w:trHeight w:val="30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івартості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8</w:t>
            </w:r>
          </w:p>
        </w:tc>
      </w:tr>
      <w:tr w:rsidR="00FC7AB3" w:rsidRPr="00FC7AB3" w:rsidTr="00FC7AB3">
        <w:trPr>
          <w:trHeight w:val="30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 на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у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ю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6,8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0,9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4,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5</w:t>
            </w:r>
          </w:p>
        </w:tc>
      </w:tr>
      <w:tr w:rsidR="00FC7AB3" w:rsidRPr="00FC7AB3" w:rsidTr="00FC7AB3">
        <w:trPr>
          <w:trHeight w:val="566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имання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ької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и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7AB3" w:rsidRPr="00FC7AB3" w:rsidTr="00FC7AB3">
        <w:trPr>
          <w:trHeight w:val="30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у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7AB3" w:rsidRPr="00FC7AB3" w:rsidTr="00FC7AB3">
        <w:trPr>
          <w:trHeight w:val="30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а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івартість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6,8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0,9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4,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5</w:t>
            </w:r>
          </w:p>
        </w:tc>
      </w:tr>
      <w:tr w:rsidR="00FC7AB3" w:rsidRPr="00FC7AB3" w:rsidTr="00FC7AB3">
        <w:trPr>
          <w:trHeight w:val="30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ігові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8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7AB3" w:rsidRPr="00FC7AB3" w:rsidTr="00FC7AB3">
        <w:trPr>
          <w:trHeight w:val="30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ахунковий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уток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7AB3" w:rsidRPr="00FC7AB3" w:rsidTr="00FC7AB3">
        <w:trPr>
          <w:trHeight w:val="30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ахунковий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уток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7AB3" w:rsidRPr="00FC7AB3" w:rsidTr="00FC7AB3">
        <w:trPr>
          <w:trHeight w:val="30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(без ПДВ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4,7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1,7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4,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</w:t>
            </w:r>
          </w:p>
        </w:tc>
      </w:tr>
      <w:tr w:rsidR="00FC7AB3" w:rsidRPr="00FC7AB3" w:rsidTr="00FC7AB3">
        <w:trPr>
          <w:trHeight w:val="30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ок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ну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ість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9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3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</w:t>
            </w:r>
          </w:p>
        </w:tc>
      </w:tr>
      <w:tr w:rsidR="00FC7AB3" w:rsidRPr="00FC7AB3" w:rsidTr="00FC7AB3">
        <w:trPr>
          <w:trHeight w:val="30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(з ПДВ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Гка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3,7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58,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9,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,6</w:t>
            </w:r>
          </w:p>
        </w:tc>
      </w:tr>
      <w:tr w:rsidR="00FC7AB3" w:rsidRPr="00FC7AB3" w:rsidTr="00FC7AB3">
        <w:trPr>
          <w:trHeight w:val="30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(з ПДВ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B3" w:rsidRPr="00FC7AB3" w:rsidRDefault="00FC7AB3" w:rsidP="00FC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B2177C" w:rsidRDefault="00B2177C" w:rsidP="00B2177C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A65A62" w:rsidRDefault="00A65A62" w:rsidP="00B2177C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FC6252" w:rsidRDefault="00FC6252" w:rsidP="00B2177C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FC6252" w:rsidRDefault="00FC6252" w:rsidP="00B2177C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FC6252" w:rsidRDefault="00FC6252" w:rsidP="00B2177C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FC6252" w:rsidRDefault="00FC6252" w:rsidP="00B2177C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FC6252" w:rsidRDefault="00FC6252" w:rsidP="00B2177C">
      <w:pPr>
        <w:pStyle w:val="a6"/>
        <w:ind w:firstLine="708"/>
        <w:jc w:val="both"/>
        <w:rPr>
          <w:sz w:val="24"/>
          <w:szCs w:val="24"/>
          <w:lang w:eastAsia="uk-UA"/>
        </w:rPr>
      </w:pPr>
    </w:p>
    <w:p w:rsidR="00FC6252" w:rsidRDefault="00FC6252" w:rsidP="00B2177C">
      <w:pPr>
        <w:pStyle w:val="a6"/>
        <w:ind w:firstLine="708"/>
        <w:jc w:val="both"/>
        <w:rPr>
          <w:sz w:val="24"/>
          <w:szCs w:val="24"/>
          <w:lang w:eastAsia="uk-UA"/>
        </w:rPr>
      </w:pPr>
      <w:bookmarkStart w:id="0" w:name="_GoBack"/>
      <w:bookmarkEnd w:id="0"/>
    </w:p>
    <w:sectPr w:rsidR="00FC6252" w:rsidSect="00BE1D0F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15165"/>
    <w:multiLevelType w:val="hybridMultilevel"/>
    <w:tmpl w:val="E97E4198"/>
    <w:lvl w:ilvl="0" w:tplc="E698EE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630ABA"/>
    <w:multiLevelType w:val="multilevel"/>
    <w:tmpl w:val="66F67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EE2"/>
    <w:rsid w:val="00010288"/>
    <w:rsid w:val="00020B4A"/>
    <w:rsid w:val="00023119"/>
    <w:rsid w:val="00043AA5"/>
    <w:rsid w:val="00054D7A"/>
    <w:rsid w:val="00076AF1"/>
    <w:rsid w:val="00076C9D"/>
    <w:rsid w:val="00081E62"/>
    <w:rsid w:val="00096A15"/>
    <w:rsid w:val="000A496C"/>
    <w:rsid w:val="000D3752"/>
    <w:rsid w:val="000E0921"/>
    <w:rsid w:val="00115EC8"/>
    <w:rsid w:val="001360F7"/>
    <w:rsid w:val="00145B32"/>
    <w:rsid w:val="001543F7"/>
    <w:rsid w:val="001563DB"/>
    <w:rsid w:val="00162F66"/>
    <w:rsid w:val="0017110F"/>
    <w:rsid w:val="001921D9"/>
    <w:rsid w:val="001B4A72"/>
    <w:rsid w:val="001E73A7"/>
    <w:rsid w:val="001F5705"/>
    <w:rsid w:val="00203870"/>
    <w:rsid w:val="00250EDB"/>
    <w:rsid w:val="00253A3F"/>
    <w:rsid w:val="0026019E"/>
    <w:rsid w:val="00267A9A"/>
    <w:rsid w:val="00274817"/>
    <w:rsid w:val="0027664E"/>
    <w:rsid w:val="0029024C"/>
    <w:rsid w:val="002E3CC7"/>
    <w:rsid w:val="002E513B"/>
    <w:rsid w:val="002F302E"/>
    <w:rsid w:val="002F4661"/>
    <w:rsid w:val="00311880"/>
    <w:rsid w:val="00332EB7"/>
    <w:rsid w:val="00357434"/>
    <w:rsid w:val="00391ABA"/>
    <w:rsid w:val="00396137"/>
    <w:rsid w:val="003A72EB"/>
    <w:rsid w:val="003B62CE"/>
    <w:rsid w:val="003C3443"/>
    <w:rsid w:val="003D1286"/>
    <w:rsid w:val="0040046A"/>
    <w:rsid w:val="0040333D"/>
    <w:rsid w:val="004039C0"/>
    <w:rsid w:val="00416C68"/>
    <w:rsid w:val="00422C35"/>
    <w:rsid w:val="00424D2B"/>
    <w:rsid w:val="00442931"/>
    <w:rsid w:val="004B13D5"/>
    <w:rsid w:val="004D7133"/>
    <w:rsid w:val="005101EC"/>
    <w:rsid w:val="00533DE8"/>
    <w:rsid w:val="00536414"/>
    <w:rsid w:val="005538FE"/>
    <w:rsid w:val="00596B98"/>
    <w:rsid w:val="005A6812"/>
    <w:rsid w:val="005D5978"/>
    <w:rsid w:val="005E352A"/>
    <w:rsid w:val="00606623"/>
    <w:rsid w:val="00606BB7"/>
    <w:rsid w:val="0062343A"/>
    <w:rsid w:val="00623B37"/>
    <w:rsid w:val="0063691F"/>
    <w:rsid w:val="006426FB"/>
    <w:rsid w:val="00665DDC"/>
    <w:rsid w:val="0068457D"/>
    <w:rsid w:val="006A2822"/>
    <w:rsid w:val="006D3511"/>
    <w:rsid w:val="006F1FF4"/>
    <w:rsid w:val="006F4C53"/>
    <w:rsid w:val="00700EAA"/>
    <w:rsid w:val="00711C35"/>
    <w:rsid w:val="00750045"/>
    <w:rsid w:val="00785F0E"/>
    <w:rsid w:val="0079349F"/>
    <w:rsid w:val="007B1205"/>
    <w:rsid w:val="007E11E3"/>
    <w:rsid w:val="007E5389"/>
    <w:rsid w:val="007E613A"/>
    <w:rsid w:val="00810C9B"/>
    <w:rsid w:val="00845D3A"/>
    <w:rsid w:val="008618E5"/>
    <w:rsid w:val="00861E28"/>
    <w:rsid w:val="008761B7"/>
    <w:rsid w:val="00894014"/>
    <w:rsid w:val="008B6E3C"/>
    <w:rsid w:val="008C6B9C"/>
    <w:rsid w:val="008D2698"/>
    <w:rsid w:val="00915117"/>
    <w:rsid w:val="0092381E"/>
    <w:rsid w:val="0093578F"/>
    <w:rsid w:val="0094085B"/>
    <w:rsid w:val="00945931"/>
    <w:rsid w:val="0095254C"/>
    <w:rsid w:val="00990A20"/>
    <w:rsid w:val="009E3175"/>
    <w:rsid w:val="00A50957"/>
    <w:rsid w:val="00A5124A"/>
    <w:rsid w:val="00A5288B"/>
    <w:rsid w:val="00A65A62"/>
    <w:rsid w:val="00A73034"/>
    <w:rsid w:val="00A81296"/>
    <w:rsid w:val="00A90904"/>
    <w:rsid w:val="00AA29C6"/>
    <w:rsid w:val="00AA3305"/>
    <w:rsid w:val="00AB3C75"/>
    <w:rsid w:val="00B2177C"/>
    <w:rsid w:val="00B31FEE"/>
    <w:rsid w:val="00B35D74"/>
    <w:rsid w:val="00B60F80"/>
    <w:rsid w:val="00BB63FC"/>
    <w:rsid w:val="00BC4233"/>
    <w:rsid w:val="00BE1D0F"/>
    <w:rsid w:val="00BF7184"/>
    <w:rsid w:val="00C11AE9"/>
    <w:rsid w:val="00C1724D"/>
    <w:rsid w:val="00C217AC"/>
    <w:rsid w:val="00C21BF3"/>
    <w:rsid w:val="00C46769"/>
    <w:rsid w:val="00C65E63"/>
    <w:rsid w:val="00C7276E"/>
    <w:rsid w:val="00CA64E3"/>
    <w:rsid w:val="00CD42DB"/>
    <w:rsid w:val="00CF1867"/>
    <w:rsid w:val="00D03240"/>
    <w:rsid w:val="00D06BF2"/>
    <w:rsid w:val="00D100AA"/>
    <w:rsid w:val="00D33468"/>
    <w:rsid w:val="00D6462D"/>
    <w:rsid w:val="00D64B52"/>
    <w:rsid w:val="00D84C19"/>
    <w:rsid w:val="00DA6CB8"/>
    <w:rsid w:val="00DA7C1E"/>
    <w:rsid w:val="00DB6A77"/>
    <w:rsid w:val="00DC6A87"/>
    <w:rsid w:val="00DC6CF6"/>
    <w:rsid w:val="00DE01F6"/>
    <w:rsid w:val="00DE40A9"/>
    <w:rsid w:val="00E1496A"/>
    <w:rsid w:val="00E1718F"/>
    <w:rsid w:val="00E53B63"/>
    <w:rsid w:val="00E60447"/>
    <w:rsid w:val="00E60B56"/>
    <w:rsid w:val="00E740A9"/>
    <w:rsid w:val="00E93907"/>
    <w:rsid w:val="00F02EE2"/>
    <w:rsid w:val="00F174E6"/>
    <w:rsid w:val="00F31F51"/>
    <w:rsid w:val="00F43F6A"/>
    <w:rsid w:val="00F5771F"/>
    <w:rsid w:val="00F756FB"/>
    <w:rsid w:val="00F766E5"/>
    <w:rsid w:val="00F8403A"/>
    <w:rsid w:val="00F90714"/>
    <w:rsid w:val="00FB3BD3"/>
    <w:rsid w:val="00FC612E"/>
    <w:rsid w:val="00FC6252"/>
    <w:rsid w:val="00FC7AB3"/>
    <w:rsid w:val="00FE573B"/>
    <w:rsid w:val="00FF0D88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1D0F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val="uk-UA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1D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F02EE2"/>
    <w:rPr>
      <w:b/>
      <w:bCs/>
    </w:rPr>
  </w:style>
  <w:style w:type="character" w:styleId="a5">
    <w:name w:val="Emphasis"/>
    <w:basedOn w:val="a0"/>
    <w:uiPriority w:val="20"/>
    <w:qFormat/>
    <w:rsid w:val="00F02EE2"/>
    <w:rPr>
      <w:i/>
      <w:iCs/>
    </w:rPr>
  </w:style>
  <w:style w:type="paragraph" w:styleId="a6">
    <w:name w:val="Body Text"/>
    <w:basedOn w:val="a"/>
    <w:link w:val="a7"/>
    <w:unhideWhenUsed/>
    <w:rsid w:val="006845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a7">
    <w:name w:val="Основной текст Знак"/>
    <w:basedOn w:val="a0"/>
    <w:link w:val="a6"/>
    <w:rsid w:val="0068457D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table" w:styleId="a8">
    <w:name w:val="Table Grid"/>
    <w:basedOn w:val="a1"/>
    <w:uiPriority w:val="59"/>
    <w:rsid w:val="00FF0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15117"/>
    <w:rPr>
      <w:color w:val="0000FF" w:themeColor="hyperlink"/>
      <w:u w:val="single"/>
    </w:rPr>
  </w:style>
  <w:style w:type="paragraph" w:customStyle="1" w:styleId="rvps2">
    <w:name w:val="rvps2"/>
    <w:basedOn w:val="a"/>
    <w:rsid w:val="00606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1D0F"/>
    <w:rPr>
      <w:rFonts w:ascii="Times New Roman" w:eastAsia="Times New Roman" w:hAnsi="Times New Roman" w:cs="Times New Roman"/>
      <w:sz w:val="36"/>
      <w:szCs w:val="20"/>
      <w:lang w:val="uk-UA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BE1D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Знак Знак Знак"/>
    <w:basedOn w:val="a"/>
    <w:rsid w:val="003A72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87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61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1D0F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val="uk-UA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1D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F02EE2"/>
    <w:rPr>
      <w:b/>
      <w:bCs/>
    </w:rPr>
  </w:style>
  <w:style w:type="character" w:styleId="a5">
    <w:name w:val="Emphasis"/>
    <w:basedOn w:val="a0"/>
    <w:uiPriority w:val="20"/>
    <w:qFormat/>
    <w:rsid w:val="00F02EE2"/>
    <w:rPr>
      <w:i/>
      <w:iCs/>
    </w:rPr>
  </w:style>
  <w:style w:type="paragraph" w:styleId="a6">
    <w:name w:val="Body Text"/>
    <w:basedOn w:val="a"/>
    <w:link w:val="a7"/>
    <w:unhideWhenUsed/>
    <w:rsid w:val="006845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a7">
    <w:name w:val="Основной текст Знак"/>
    <w:basedOn w:val="a0"/>
    <w:link w:val="a6"/>
    <w:rsid w:val="0068457D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table" w:styleId="a8">
    <w:name w:val="Table Grid"/>
    <w:basedOn w:val="a1"/>
    <w:uiPriority w:val="59"/>
    <w:rsid w:val="00FF0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15117"/>
    <w:rPr>
      <w:color w:val="0000FF" w:themeColor="hyperlink"/>
      <w:u w:val="single"/>
    </w:rPr>
  </w:style>
  <w:style w:type="paragraph" w:customStyle="1" w:styleId="rvps2">
    <w:name w:val="rvps2"/>
    <w:basedOn w:val="a"/>
    <w:rsid w:val="00606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1D0F"/>
    <w:rPr>
      <w:rFonts w:ascii="Times New Roman" w:eastAsia="Times New Roman" w:hAnsi="Times New Roman" w:cs="Times New Roman"/>
      <w:sz w:val="36"/>
      <w:szCs w:val="20"/>
      <w:lang w:val="uk-UA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BE1D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Знак Знак Знак"/>
    <w:basedOn w:val="a"/>
    <w:rsid w:val="003A72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87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61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181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2069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6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37BDE-C13B-44D5-960D-F1E97B4D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vn</dc:creator>
  <cp:lastModifiedBy>pev</cp:lastModifiedBy>
  <cp:revision>3</cp:revision>
  <cp:lastPrinted>2023-08-30T11:24:00Z</cp:lastPrinted>
  <dcterms:created xsi:type="dcterms:W3CDTF">2023-09-05T07:53:00Z</dcterms:created>
  <dcterms:modified xsi:type="dcterms:W3CDTF">2023-09-05T07:58:00Z</dcterms:modified>
</cp:coreProperties>
</file>